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B1EE6" w14:textId="77777777" w:rsidR="00865544" w:rsidRPr="007D372A" w:rsidRDefault="00865544" w:rsidP="00150A96">
      <w:pPr>
        <w:rPr>
          <w:sz w:val="32"/>
          <w:szCs w:val="32"/>
        </w:rPr>
      </w:pPr>
    </w:p>
    <w:p w14:paraId="5D361BDA" w14:textId="1910224A" w:rsidR="00865544" w:rsidRPr="00865544" w:rsidRDefault="007D372A" w:rsidP="00150A96">
      <w:pPr>
        <w:rPr>
          <w:b/>
          <w:color w:val="FF6600"/>
          <w:sz w:val="32"/>
          <w:szCs w:val="32"/>
          <w:u w:val="single"/>
        </w:rPr>
      </w:pPr>
      <w:r>
        <w:rPr>
          <w:color w:val="FF6600"/>
          <w:sz w:val="32"/>
          <w:szCs w:val="32"/>
        </w:rPr>
        <w:tab/>
      </w:r>
      <w:r>
        <w:rPr>
          <w:b/>
          <w:color w:val="FF6600"/>
          <w:sz w:val="32"/>
          <w:szCs w:val="32"/>
          <w:u w:val="single"/>
        </w:rPr>
        <w:t xml:space="preserve"> </w:t>
      </w:r>
    </w:p>
    <w:p w14:paraId="7FD751C8" w14:textId="77777777" w:rsidR="00865544" w:rsidRDefault="00865544" w:rsidP="00150A96">
      <w:pPr>
        <w:rPr>
          <w:b/>
          <w:sz w:val="32"/>
          <w:szCs w:val="32"/>
          <w:u w:val="single"/>
        </w:rPr>
      </w:pPr>
    </w:p>
    <w:p w14:paraId="2B8A2977" w14:textId="474485CC" w:rsidR="001C3537" w:rsidRDefault="00155278" w:rsidP="00150A96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             </w:t>
      </w:r>
      <w:r w:rsidR="00824A61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 xml:space="preserve"> </w:t>
      </w:r>
      <w:r w:rsidR="00150A96">
        <w:rPr>
          <w:b/>
          <w:sz w:val="32"/>
          <w:szCs w:val="32"/>
          <w:u w:val="single"/>
        </w:rPr>
        <w:t xml:space="preserve">  </w:t>
      </w:r>
      <w:r w:rsidR="00EC6580" w:rsidRPr="00F23E23">
        <w:rPr>
          <w:b/>
          <w:sz w:val="32"/>
          <w:szCs w:val="32"/>
          <w:u w:val="single"/>
        </w:rPr>
        <w:t>LOUISIANA UNIFORM LOCAL SALES TAX BOARD</w:t>
      </w:r>
    </w:p>
    <w:p w14:paraId="56E9A584" w14:textId="77777777" w:rsidR="00F30429" w:rsidRDefault="00F30429" w:rsidP="00150A96">
      <w:pPr>
        <w:rPr>
          <w:b/>
          <w:sz w:val="32"/>
          <w:szCs w:val="32"/>
          <w:u w:val="single"/>
        </w:rPr>
      </w:pPr>
    </w:p>
    <w:p w14:paraId="4ECD8D30" w14:textId="30A85FB0" w:rsidR="00951B68" w:rsidRDefault="00150A96" w:rsidP="00E00D0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</w:t>
      </w:r>
      <w:r w:rsidR="00AB7416">
        <w:rPr>
          <w:b/>
          <w:sz w:val="32"/>
          <w:szCs w:val="32"/>
        </w:rPr>
        <w:t xml:space="preserve">  </w:t>
      </w:r>
      <w:r w:rsidR="00885473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</w:t>
      </w:r>
      <w:r w:rsidR="00CC3AAF">
        <w:rPr>
          <w:b/>
          <w:sz w:val="32"/>
          <w:szCs w:val="32"/>
        </w:rPr>
        <w:t xml:space="preserve">   </w:t>
      </w:r>
      <w:r w:rsidR="00542984">
        <w:rPr>
          <w:b/>
          <w:sz w:val="32"/>
          <w:szCs w:val="32"/>
        </w:rPr>
        <w:t xml:space="preserve">Regular </w:t>
      </w:r>
      <w:r w:rsidR="00645BA6" w:rsidRPr="00F23E23">
        <w:rPr>
          <w:b/>
          <w:sz w:val="32"/>
          <w:szCs w:val="32"/>
        </w:rPr>
        <w:t>Meeting</w:t>
      </w:r>
      <w:r w:rsidR="00E00D0B">
        <w:rPr>
          <w:b/>
          <w:sz w:val="32"/>
          <w:szCs w:val="32"/>
        </w:rPr>
        <w:tab/>
      </w:r>
      <w:r w:rsidR="00E00D0B">
        <w:rPr>
          <w:b/>
          <w:sz w:val="32"/>
          <w:szCs w:val="32"/>
        </w:rPr>
        <w:tab/>
      </w:r>
      <w:r w:rsidR="00E00D0B">
        <w:rPr>
          <w:b/>
          <w:sz w:val="32"/>
          <w:szCs w:val="32"/>
        </w:rPr>
        <w:tab/>
      </w:r>
      <w:r w:rsidR="00E00D0B">
        <w:rPr>
          <w:b/>
          <w:sz w:val="32"/>
          <w:szCs w:val="32"/>
        </w:rPr>
        <w:tab/>
      </w:r>
      <w:r w:rsidR="00E00D0B">
        <w:rPr>
          <w:b/>
          <w:sz w:val="32"/>
          <w:szCs w:val="32"/>
        </w:rPr>
        <w:tab/>
      </w:r>
      <w:r w:rsidR="00E00D0B">
        <w:rPr>
          <w:b/>
          <w:sz w:val="32"/>
          <w:szCs w:val="32"/>
        </w:rPr>
        <w:tab/>
      </w:r>
      <w:r w:rsidR="00E00D0B">
        <w:rPr>
          <w:b/>
          <w:sz w:val="32"/>
          <w:szCs w:val="32"/>
        </w:rPr>
        <w:tab/>
        <w:t xml:space="preserve">           </w:t>
      </w:r>
      <w:r w:rsidR="003F1BC4">
        <w:rPr>
          <w:b/>
          <w:sz w:val="32"/>
          <w:szCs w:val="32"/>
        </w:rPr>
        <w:t xml:space="preserve">                         September 9</w:t>
      </w:r>
      <w:r w:rsidR="00CE360F">
        <w:rPr>
          <w:b/>
          <w:sz w:val="32"/>
          <w:szCs w:val="32"/>
        </w:rPr>
        <w:t xml:space="preserve">, 2021      </w:t>
      </w:r>
    </w:p>
    <w:p w14:paraId="14D4774A" w14:textId="025E7F3A" w:rsidR="00824A61" w:rsidRDefault="00824A61" w:rsidP="00557642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  <w:t xml:space="preserve">    </w:t>
      </w:r>
      <w:r w:rsidR="00452654">
        <w:rPr>
          <w:b/>
          <w:sz w:val="32"/>
          <w:szCs w:val="32"/>
        </w:rPr>
        <w:tab/>
      </w:r>
      <w:r w:rsidR="00452654">
        <w:rPr>
          <w:b/>
          <w:sz w:val="32"/>
          <w:szCs w:val="32"/>
        </w:rPr>
        <w:tab/>
        <w:t xml:space="preserve">    </w:t>
      </w:r>
      <w:r w:rsidR="00015200">
        <w:rPr>
          <w:b/>
          <w:sz w:val="32"/>
          <w:szCs w:val="32"/>
        </w:rPr>
        <w:t>LA</w:t>
      </w:r>
      <w:r>
        <w:rPr>
          <w:b/>
          <w:sz w:val="32"/>
          <w:szCs w:val="32"/>
        </w:rPr>
        <w:t>MPERS Building,  Room</w:t>
      </w:r>
      <w:r w:rsidR="00452654">
        <w:rPr>
          <w:b/>
          <w:sz w:val="32"/>
          <w:szCs w:val="32"/>
        </w:rPr>
        <w:t xml:space="preserve"> 2-108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</w:t>
      </w:r>
      <w:r w:rsidR="00CC3AAF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  </w:t>
      </w:r>
      <w:r w:rsidR="00452654">
        <w:rPr>
          <w:b/>
          <w:sz w:val="32"/>
          <w:szCs w:val="32"/>
        </w:rPr>
        <w:tab/>
      </w:r>
      <w:r w:rsidR="00452654">
        <w:rPr>
          <w:b/>
          <w:sz w:val="32"/>
          <w:szCs w:val="32"/>
        </w:rPr>
        <w:tab/>
      </w:r>
      <w:r w:rsidR="00452654">
        <w:rPr>
          <w:b/>
          <w:sz w:val="32"/>
          <w:szCs w:val="32"/>
        </w:rPr>
        <w:tab/>
      </w:r>
      <w:r w:rsidR="00452654">
        <w:rPr>
          <w:b/>
          <w:sz w:val="32"/>
          <w:szCs w:val="32"/>
        </w:rPr>
        <w:tab/>
      </w:r>
      <w:r>
        <w:rPr>
          <w:b/>
          <w:sz w:val="32"/>
          <w:szCs w:val="32"/>
        </w:rPr>
        <w:t>7722 Office Park Blvd., Baton Rouge, LA, 70809</w:t>
      </w:r>
    </w:p>
    <w:p w14:paraId="1EAB9486" w14:textId="77777777" w:rsidR="00534BFE" w:rsidRPr="00812809" w:rsidRDefault="00534BFE" w:rsidP="00534BFE">
      <w:pPr>
        <w:rPr>
          <w:b/>
        </w:rPr>
      </w:pPr>
    </w:p>
    <w:p w14:paraId="4780FE51" w14:textId="7E227852" w:rsidR="00EC6580" w:rsidRPr="003F1BC4" w:rsidRDefault="00150A96" w:rsidP="00150A96">
      <w:pPr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="003F1BC4">
        <w:rPr>
          <w:b/>
          <w:sz w:val="28"/>
          <w:szCs w:val="28"/>
        </w:rPr>
        <w:t xml:space="preserve">             </w:t>
      </w:r>
      <w:r w:rsidR="003F1BC4" w:rsidRPr="003F1BC4">
        <w:rPr>
          <w:b/>
          <w:sz w:val="36"/>
          <w:szCs w:val="36"/>
        </w:rPr>
        <w:t>NOTICE</w:t>
      </w:r>
    </w:p>
    <w:p w14:paraId="5A2F1478" w14:textId="77777777" w:rsidR="00291431" w:rsidRDefault="00291431" w:rsidP="00150A96">
      <w:pPr>
        <w:rPr>
          <w:b/>
          <w:sz w:val="28"/>
          <w:szCs w:val="28"/>
        </w:rPr>
      </w:pPr>
    </w:p>
    <w:p w14:paraId="530A7039" w14:textId="772AB351" w:rsidR="00150A96" w:rsidRDefault="00150A96">
      <w:pPr>
        <w:rPr>
          <w:b/>
          <w:sz w:val="28"/>
          <w:szCs w:val="28"/>
        </w:rPr>
      </w:pPr>
    </w:p>
    <w:p w14:paraId="49983307" w14:textId="3F586978" w:rsidR="003F1BC4" w:rsidRDefault="0033428E" w:rsidP="003F1BC4">
      <w:pPr>
        <w:rPr>
          <w:b/>
          <w:sz w:val="28"/>
          <w:szCs w:val="28"/>
        </w:rPr>
      </w:pPr>
      <w:r w:rsidRPr="00812809">
        <w:rPr>
          <w:b/>
          <w:sz w:val="28"/>
          <w:szCs w:val="28"/>
        </w:rPr>
        <w:t xml:space="preserve"> </w:t>
      </w:r>
      <w:r w:rsidR="003F1BC4">
        <w:rPr>
          <w:b/>
          <w:sz w:val="28"/>
          <w:szCs w:val="28"/>
        </w:rPr>
        <w:t>Due to on-going recovery efforts of many of our Board members &amp; proxies in the aftermath of hurricane Ida, the regularly scheduled monthly meeting for Thursday, September 9</w:t>
      </w:r>
      <w:r w:rsidR="003F1BC4" w:rsidRPr="003F1BC4">
        <w:rPr>
          <w:b/>
          <w:sz w:val="28"/>
          <w:szCs w:val="28"/>
          <w:vertAlign w:val="superscript"/>
        </w:rPr>
        <w:t>th</w:t>
      </w:r>
      <w:r w:rsidR="003F1BC4">
        <w:rPr>
          <w:b/>
          <w:sz w:val="28"/>
          <w:szCs w:val="28"/>
        </w:rPr>
        <w:t xml:space="preserve"> has been postponed to a later date.</w:t>
      </w:r>
    </w:p>
    <w:p w14:paraId="0C4B8497" w14:textId="482A4B54" w:rsidR="003F1BC4" w:rsidRDefault="003F1BC4" w:rsidP="003F1BC4">
      <w:pPr>
        <w:rPr>
          <w:b/>
          <w:sz w:val="28"/>
          <w:szCs w:val="28"/>
        </w:rPr>
      </w:pPr>
    </w:p>
    <w:p w14:paraId="1998B161" w14:textId="517797AA" w:rsidR="003F1BC4" w:rsidRDefault="003F1BC4" w:rsidP="003F1BC4">
      <w:pPr>
        <w:rPr>
          <w:b/>
          <w:sz w:val="28"/>
          <w:szCs w:val="28"/>
        </w:rPr>
      </w:pPr>
      <w:r>
        <w:rPr>
          <w:b/>
          <w:sz w:val="28"/>
          <w:szCs w:val="28"/>
        </w:rPr>
        <w:t>Roger Bergeron</w:t>
      </w:r>
    </w:p>
    <w:p w14:paraId="61D339A5" w14:textId="1232BBB9" w:rsidR="003F1BC4" w:rsidRDefault="003F1BC4" w:rsidP="003F1BC4">
      <w:pPr>
        <w:rPr>
          <w:b/>
          <w:sz w:val="28"/>
          <w:szCs w:val="28"/>
        </w:rPr>
      </w:pPr>
      <w:r>
        <w:rPr>
          <w:b/>
          <w:sz w:val="28"/>
          <w:szCs w:val="28"/>
        </w:rPr>
        <w:t>Executive Director</w:t>
      </w:r>
    </w:p>
    <w:p w14:paraId="3E51CABD" w14:textId="21F4D478" w:rsidR="00824A61" w:rsidRDefault="007E5DC1" w:rsidP="00CD4F3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</w:t>
      </w:r>
    </w:p>
    <w:p w14:paraId="0477457D" w14:textId="77777777" w:rsidR="00CD4F31" w:rsidRDefault="00CD4F31" w:rsidP="00CD4F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AD7E61" w14:textId="39BB5515" w:rsidR="00291431" w:rsidRPr="001571AE" w:rsidRDefault="00291431" w:rsidP="00291431">
      <w:pPr>
        <w:rPr>
          <w:rFonts w:eastAsia="Times New Roman" w:cs="Times New Roman"/>
          <w:sz w:val="28"/>
          <w:szCs w:val="28"/>
        </w:rPr>
      </w:pPr>
    </w:p>
    <w:p w14:paraId="22AB228D" w14:textId="77777777" w:rsidR="00291431" w:rsidRPr="001571AE" w:rsidRDefault="00291431" w:rsidP="00291431">
      <w:pPr>
        <w:pStyle w:val="NormalWeb"/>
        <w:shd w:val="clear" w:color="auto" w:fill="FFFFFF"/>
        <w:spacing w:before="0" w:beforeAutospacing="0" w:after="15" w:afterAutospacing="0"/>
        <w:jc w:val="both"/>
        <w:rPr>
          <w:color w:val="000000"/>
          <w:sz w:val="28"/>
          <w:szCs w:val="28"/>
        </w:rPr>
      </w:pPr>
    </w:p>
    <w:p w14:paraId="1A594B19" w14:textId="77777777" w:rsidR="00291431" w:rsidRPr="001571AE" w:rsidRDefault="00291431" w:rsidP="00291431">
      <w:pPr>
        <w:pStyle w:val="NormalWeb"/>
        <w:shd w:val="clear" w:color="auto" w:fill="FFFFFF"/>
        <w:spacing w:before="0" w:beforeAutospacing="0" w:after="15" w:afterAutospacing="0"/>
        <w:jc w:val="both"/>
        <w:rPr>
          <w:color w:val="000000"/>
          <w:sz w:val="28"/>
          <w:szCs w:val="28"/>
        </w:rPr>
      </w:pPr>
    </w:p>
    <w:p w14:paraId="6EA2C9AF" w14:textId="77777777" w:rsidR="00291431" w:rsidRPr="001571AE" w:rsidRDefault="00291431" w:rsidP="00291431">
      <w:pPr>
        <w:pStyle w:val="NormalWeb"/>
        <w:shd w:val="clear" w:color="auto" w:fill="FFFFFF"/>
        <w:spacing w:before="0" w:beforeAutospacing="0" w:after="15" w:afterAutospacing="0"/>
        <w:jc w:val="both"/>
        <w:rPr>
          <w:color w:val="000000"/>
          <w:sz w:val="28"/>
          <w:szCs w:val="28"/>
        </w:rPr>
      </w:pPr>
    </w:p>
    <w:p w14:paraId="762022FA" w14:textId="77777777" w:rsidR="00291431" w:rsidRPr="001571AE" w:rsidRDefault="00291431" w:rsidP="00291431">
      <w:pPr>
        <w:pStyle w:val="NormalWeb"/>
        <w:shd w:val="clear" w:color="auto" w:fill="FFFFFF"/>
        <w:spacing w:before="0" w:beforeAutospacing="0" w:after="15" w:afterAutospacing="0"/>
        <w:jc w:val="both"/>
        <w:rPr>
          <w:color w:val="000000"/>
          <w:sz w:val="28"/>
          <w:szCs w:val="28"/>
        </w:rPr>
      </w:pPr>
    </w:p>
    <w:p w14:paraId="49EAB9F2" w14:textId="77777777" w:rsidR="00291431" w:rsidRPr="001571AE" w:rsidRDefault="00291431" w:rsidP="00291431">
      <w:pPr>
        <w:pStyle w:val="NormalWeb"/>
        <w:shd w:val="clear" w:color="auto" w:fill="FFFFFF"/>
        <w:spacing w:before="0" w:beforeAutospacing="0" w:after="15" w:afterAutospacing="0"/>
        <w:jc w:val="both"/>
        <w:rPr>
          <w:color w:val="000000"/>
          <w:sz w:val="28"/>
          <w:szCs w:val="28"/>
        </w:rPr>
      </w:pPr>
    </w:p>
    <w:p w14:paraId="4177EC28" w14:textId="41C0332C" w:rsidR="00291431" w:rsidRPr="001571AE" w:rsidRDefault="00291431" w:rsidP="000019CC">
      <w:pPr>
        <w:pStyle w:val="NormalWeb"/>
        <w:shd w:val="clear" w:color="auto" w:fill="FFFFFF"/>
        <w:spacing w:before="0" w:beforeAutospacing="0" w:after="15" w:afterAutospacing="0"/>
        <w:jc w:val="both"/>
        <w:rPr>
          <w:color w:val="000000"/>
          <w:sz w:val="28"/>
          <w:szCs w:val="28"/>
        </w:rPr>
      </w:pPr>
      <w:r w:rsidRPr="001571AE">
        <w:rPr>
          <w:color w:val="000000"/>
          <w:sz w:val="28"/>
          <w:szCs w:val="28"/>
        </w:rPr>
        <w:tab/>
      </w:r>
      <w:r w:rsidRPr="001571AE">
        <w:rPr>
          <w:color w:val="000000"/>
          <w:sz w:val="28"/>
          <w:szCs w:val="28"/>
        </w:rPr>
        <w:tab/>
      </w:r>
      <w:r w:rsidRPr="001571AE">
        <w:rPr>
          <w:color w:val="000000"/>
          <w:sz w:val="28"/>
          <w:szCs w:val="28"/>
        </w:rPr>
        <w:tab/>
      </w:r>
      <w:r w:rsidRPr="001571AE">
        <w:rPr>
          <w:color w:val="000000"/>
          <w:sz w:val="28"/>
          <w:szCs w:val="28"/>
        </w:rPr>
        <w:tab/>
      </w:r>
      <w:r w:rsidRPr="001571AE">
        <w:rPr>
          <w:color w:val="000000"/>
          <w:sz w:val="28"/>
          <w:szCs w:val="28"/>
        </w:rPr>
        <w:tab/>
      </w:r>
      <w:r w:rsidRPr="001571AE">
        <w:rPr>
          <w:color w:val="000000"/>
          <w:sz w:val="28"/>
          <w:szCs w:val="28"/>
        </w:rPr>
        <w:tab/>
      </w:r>
    </w:p>
    <w:p w14:paraId="30AB9126" w14:textId="77777777" w:rsidR="00291431" w:rsidRDefault="00291431" w:rsidP="00291431">
      <w:pPr>
        <w:pStyle w:val="NormalWeb"/>
        <w:shd w:val="clear" w:color="auto" w:fill="FFFFFF"/>
        <w:spacing w:before="0" w:beforeAutospacing="0" w:after="15" w:afterAutospacing="0"/>
        <w:rPr>
          <w:rFonts w:ascii="Arial" w:hAnsi="Arial" w:cs="Arial"/>
          <w:color w:val="000000"/>
          <w:sz w:val="19"/>
          <w:szCs w:val="19"/>
        </w:rPr>
      </w:pPr>
      <w:r w:rsidRPr="007B4551">
        <w:rPr>
          <w:color w:val="000000"/>
        </w:rPr>
        <w:t> </w:t>
      </w:r>
    </w:p>
    <w:p w14:paraId="40EC37BF" w14:textId="77777777" w:rsidR="00291431" w:rsidRDefault="00291431" w:rsidP="00291431">
      <w:pPr>
        <w:jc w:val="both"/>
        <w:rPr>
          <w:rFonts w:ascii="Times New Roman" w:hAnsi="Times New Roman" w:cs="Times New Roman"/>
        </w:rPr>
      </w:pPr>
    </w:p>
    <w:p w14:paraId="11EBCB8D" w14:textId="77777777" w:rsidR="00291431" w:rsidRDefault="00291431" w:rsidP="008C04AC">
      <w:pPr>
        <w:rPr>
          <w:rFonts w:eastAsia="Times New Roman" w:cs="Times New Roman"/>
        </w:rPr>
      </w:pPr>
    </w:p>
    <w:p w14:paraId="5E2A5B66" w14:textId="354419C7" w:rsidR="007E7C37" w:rsidRPr="00812809" w:rsidRDefault="007E7C37">
      <w:pPr>
        <w:rPr>
          <w:b/>
        </w:rPr>
      </w:pPr>
    </w:p>
    <w:sectPr w:rsidR="007E7C37" w:rsidRPr="00812809" w:rsidSect="00EA49EE">
      <w:pgSz w:w="12240" w:h="15840"/>
      <w:pgMar w:top="0" w:right="792" w:bottom="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40EB1" w14:textId="77777777" w:rsidR="00922678" w:rsidRDefault="00922678" w:rsidP="00A53087">
      <w:r>
        <w:separator/>
      </w:r>
    </w:p>
  </w:endnote>
  <w:endnote w:type="continuationSeparator" w:id="0">
    <w:p w14:paraId="3145C70B" w14:textId="77777777" w:rsidR="00922678" w:rsidRDefault="00922678" w:rsidP="00A53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﷽﷽﷽﷽﷽﷽﷽﷽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08044" w14:textId="77777777" w:rsidR="00922678" w:rsidRDefault="00922678" w:rsidP="00A53087">
      <w:r>
        <w:separator/>
      </w:r>
    </w:p>
  </w:footnote>
  <w:footnote w:type="continuationSeparator" w:id="0">
    <w:p w14:paraId="58CA4154" w14:textId="77777777" w:rsidR="00922678" w:rsidRDefault="00922678" w:rsidP="00A53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4C6C44B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C10AA0"/>
    <w:multiLevelType w:val="hybridMultilevel"/>
    <w:tmpl w:val="BEDA5FCA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" w15:restartNumberingAfterBreak="0">
    <w:nsid w:val="00E32739"/>
    <w:multiLevelType w:val="hybridMultilevel"/>
    <w:tmpl w:val="5DC6C9B6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074B7254"/>
    <w:multiLevelType w:val="hybridMultilevel"/>
    <w:tmpl w:val="962CB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033A6"/>
    <w:multiLevelType w:val="hybridMultilevel"/>
    <w:tmpl w:val="6F601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4218A"/>
    <w:multiLevelType w:val="hybridMultilevel"/>
    <w:tmpl w:val="BD86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C5F85"/>
    <w:multiLevelType w:val="hybridMultilevel"/>
    <w:tmpl w:val="84FAC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D5005"/>
    <w:multiLevelType w:val="hybridMultilevel"/>
    <w:tmpl w:val="1FBCC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57FAA"/>
    <w:multiLevelType w:val="hybridMultilevel"/>
    <w:tmpl w:val="CEAC1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27A90"/>
    <w:multiLevelType w:val="hybridMultilevel"/>
    <w:tmpl w:val="4DD65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77B7C"/>
    <w:multiLevelType w:val="hybridMultilevel"/>
    <w:tmpl w:val="2228A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D4E42"/>
    <w:multiLevelType w:val="hybridMultilevel"/>
    <w:tmpl w:val="E56850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690574B"/>
    <w:multiLevelType w:val="hybridMultilevel"/>
    <w:tmpl w:val="2D127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1B2238"/>
    <w:multiLevelType w:val="hybridMultilevel"/>
    <w:tmpl w:val="E932B8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E530198"/>
    <w:multiLevelType w:val="hybridMultilevel"/>
    <w:tmpl w:val="9D9AA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12ECD"/>
    <w:multiLevelType w:val="hybridMultilevel"/>
    <w:tmpl w:val="3E3E4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67E74"/>
    <w:multiLevelType w:val="hybridMultilevel"/>
    <w:tmpl w:val="0C9AE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283C8C"/>
    <w:multiLevelType w:val="hybridMultilevel"/>
    <w:tmpl w:val="47722E7A"/>
    <w:lvl w:ilvl="0" w:tplc="BF3E4E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A37FCA"/>
    <w:multiLevelType w:val="hybridMultilevel"/>
    <w:tmpl w:val="587AA2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47F550E"/>
    <w:multiLevelType w:val="hybridMultilevel"/>
    <w:tmpl w:val="821AB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B95288E"/>
    <w:multiLevelType w:val="hybridMultilevel"/>
    <w:tmpl w:val="9AA42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1" w15:restartNumberingAfterBreak="0">
    <w:nsid w:val="372A0A38"/>
    <w:multiLevelType w:val="multilevel"/>
    <w:tmpl w:val="9AA427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2" w15:restartNumberingAfterBreak="0">
    <w:nsid w:val="3B8D40C5"/>
    <w:multiLevelType w:val="hybridMultilevel"/>
    <w:tmpl w:val="19A8B4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00114F"/>
    <w:multiLevelType w:val="hybridMultilevel"/>
    <w:tmpl w:val="6096F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0A2957"/>
    <w:multiLevelType w:val="hybridMultilevel"/>
    <w:tmpl w:val="56E05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513E2"/>
    <w:multiLevelType w:val="hybridMultilevel"/>
    <w:tmpl w:val="AE161A0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3406B2"/>
    <w:multiLevelType w:val="hybridMultilevel"/>
    <w:tmpl w:val="2A2C5702"/>
    <w:lvl w:ilvl="0" w:tplc="040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27" w15:restartNumberingAfterBreak="0">
    <w:nsid w:val="4AC36048"/>
    <w:multiLevelType w:val="multilevel"/>
    <w:tmpl w:val="3000D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682675"/>
    <w:multiLevelType w:val="hybridMultilevel"/>
    <w:tmpl w:val="43629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F65AB6"/>
    <w:multiLevelType w:val="hybridMultilevel"/>
    <w:tmpl w:val="C1F8C07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0" w15:restartNumberingAfterBreak="0">
    <w:nsid w:val="4EBE1DF2"/>
    <w:multiLevelType w:val="hybridMultilevel"/>
    <w:tmpl w:val="ECAE63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1531C9D"/>
    <w:multiLevelType w:val="hybridMultilevel"/>
    <w:tmpl w:val="B4324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623EB6"/>
    <w:multiLevelType w:val="hybridMultilevel"/>
    <w:tmpl w:val="FB745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762B63"/>
    <w:multiLevelType w:val="hybridMultilevel"/>
    <w:tmpl w:val="7194C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AD445E"/>
    <w:multiLevelType w:val="hybridMultilevel"/>
    <w:tmpl w:val="065C2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8E3E77"/>
    <w:multiLevelType w:val="hybridMultilevel"/>
    <w:tmpl w:val="20AA6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9B4727"/>
    <w:multiLevelType w:val="hybridMultilevel"/>
    <w:tmpl w:val="D0CE2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D96539"/>
    <w:multiLevelType w:val="hybridMultilevel"/>
    <w:tmpl w:val="33D4964A"/>
    <w:lvl w:ilvl="0" w:tplc="0409000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0" w:hanging="360"/>
      </w:pPr>
      <w:rPr>
        <w:rFonts w:ascii="Wingdings" w:hAnsi="Wingdings" w:hint="default"/>
      </w:rPr>
    </w:lvl>
  </w:abstractNum>
  <w:abstractNum w:abstractNumId="38" w15:restartNumberingAfterBreak="0">
    <w:nsid w:val="658E48EB"/>
    <w:multiLevelType w:val="hybridMultilevel"/>
    <w:tmpl w:val="2E5A8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04493E"/>
    <w:multiLevelType w:val="hybridMultilevel"/>
    <w:tmpl w:val="4C5E09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C12916"/>
    <w:multiLevelType w:val="hybridMultilevel"/>
    <w:tmpl w:val="EC4264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94F423E"/>
    <w:multiLevelType w:val="hybridMultilevel"/>
    <w:tmpl w:val="1EFAA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7D4D91"/>
    <w:multiLevelType w:val="hybridMultilevel"/>
    <w:tmpl w:val="17684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277DAE"/>
    <w:multiLevelType w:val="hybridMultilevel"/>
    <w:tmpl w:val="7E66860C"/>
    <w:lvl w:ilvl="0" w:tplc="054218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871DED"/>
    <w:multiLevelType w:val="hybridMultilevel"/>
    <w:tmpl w:val="8888455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5" w15:restartNumberingAfterBreak="0">
    <w:nsid w:val="79ED3CFF"/>
    <w:multiLevelType w:val="hybridMultilevel"/>
    <w:tmpl w:val="6EA89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6C5A72"/>
    <w:multiLevelType w:val="hybridMultilevel"/>
    <w:tmpl w:val="2EC6BB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AAD0BF2"/>
    <w:multiLevelType w:val="hybridMultilevel"/>
    <w:tmpl w:val="E9889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7"/>
  </w:num>
  <w:num w:numId="4">
    <w:abstractNumId w:val="7"/>
  </w:num>
  <w:num w:numId="5">
    <w:abstractNumId w:val="43"/>
  </w:num>
  <w:num w:numId="6">
    <w:abstractNumId w:val="17"/>
  </w:num>
  <w:num w:numId="7">
    <w:abstractNumId w:val="23"/>
  </w:num>
  <w:num w:numId="8">
    <w:abstractNumId w:val="24"/>
  </w:num>
  <w:num w:numId="9">
    <w:abstractNumId w:val="44"/>
  </w:num>
  <w:num w:numId="10">
    <w:abstractNumId w:val="30"/>
  </w:num>
  <w:num w:numId="11">
    <w:abstractNumId w:val="34"/>
  </w:num>
  <w:num w:numId="12">
    <w:abstractNumId w:val="40"/>
  </w:num>
  <w:num w:numId="13">
    <w:abstractNumId w:val="8"/>
  </w:num>
  <w:num w:numId="14">
    <w:abstractNumId w:val="16"/>
  </w:num>
  <w:num w:numId="15">
    <w:abstractNumId w:val="15"/>
  </w:num>
  <w:num w:numId="16">
    <w:abstractNumId w:val="41"/>
  </w:num>
  <w:num w:numId="17">
    <w:abstractNumId w:val="25"/>
  </w:num>
  <w:num w:numId="18">
    <w:abstractNumId w:val="20"/>
  </w:num>
  <w:num w:numId="19">
    <w:abstractNumId w:val="39"/>
  </w:num>
  <w:num w:numId="20">
    <w:abstractNumId w:val="26"/>
  </w:num>
  <w:num w:numId="21">
    <w:abstractNumId w:val="38"/>
  </w:num>
  <w:num w:numId="22">
    <w:abstractNumId w:val="14"/>
  </w:num>
  <w:num w:numId="23">
    <w:abstractNumId w:val="31"/>
  </w:num>
  <w:num w:numId="24">
    <w:abstractNumId w:val="45"/>
  </w:num>
  <w:num w:numId="25">
    <w:abstractNumId w:val="19"/>
  </w:num>
  <w:num w:numId="26">
    <w:abstractNumId w:val="12"/>
  </w:num>
  <w:num w:numId="27">
    <w:abstractNumId w:val="21"/>
  </w:num>
  <w:num w:numId="28">
    <w:abstractNumId w:val="0"/>
  </w:num>
  <w:num w:numId="29">
    <w:abstractNumId w:val="10"/>
  </w:num>
  <w:num w:numId="30">
    <w:abstractNumId w:val="22"/>
  </w:num>
  <w:num w:numId="31">
    <w:abstractNumId w:val="47"/>
  </w:num>
  <w:num w:numId="32">
    <w:abstractNumId w:val="35"/>
  </w:num>
  <w:num w:numId="33">
    <w:abstractNumId w:val="28"/>
  </w:num>
  <w:num w:numId="34">
    <w:abstractNumId w:val="11"/>
  </w:num>
  <w:num w:numId="35">
    <w:abstractNumId w:val="18"/>
  </w:num>
  <w:num w:numId="36">
    <w:abstractNumId w:val="4"/>
  </w:num>
  <w:num w:numId="37">
    <w:abstractNumId w:val="36"/>
  </w:num>
  <w:num w:numId="38">
    <w:abstractNumId w:val="42"/>
  </w:num>
  <w:num w:numId="39">
    <w:abstractNumId w:val="13"/>
  </w:num>
  <w:num w:numId="40">
    <w:abstractNumId w:val="9"/>
  </w:num>
  <w:num w:numId="41">
    <w:abstractNumId w:val="3"/>
  </w:num>
  <w:num w:numId="42">
    <w:abstractNumId w:val="33"/>
  </w:num>
  <w:num w:numId="43">
    <w:abstractNumId w:val="29"/>
  </w:num>
  <w:num w:numId="44">
    <w:abstractNumId w:val="46"/>
  </w:num>
  <w:num w:numId="45">
    <w:abstractNumId w:val="32"/>
  </w:num>
  <w:num w:numId="46">
    <w:abstractNumId w:val="5"/>
  </w:num>
  <w:num w:numId="47">
    <w:abstractNumId w:val="27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6580"/>
    <w:rsid w:val="000019CC"/>
    <w:rsid w:val="000135F6"/>
    <w:rsid w:val="00015200"/>
    <w:rsid w:val="000205B2"/>
    <w:rsid w:val="000378E3"/>
    <w:rsid w:val="00045533"/>
    <w:rsid w:val="00067E4D"/>
    <w:rsid w:val="00072EFD"/>
    <w:rsid w:val="00082166"/>
    <w:rsid w:val="0008731F"/>
    <w:rsid w:val="00092FE5"/>
    <w:rsid w:val="000A3E0E"/>
    <w:rsid w:val="000A499B"/>
    <w:rsid w:val="000B63DC"/>
    <w:rsid w:val="000C041B"/>
    <w:rsid w:val="000D40E9"/>
    <w:rsid w:val="000E389D"/>
    <w:rsid w:val="000F090D"/>
    <w:rsid w:val="000F6F3D"/>
    <w:rsid w:val="00106818"/>
    <w:rsid w:val="0011762D"/>
    <w:rsid w:val="0012682E"/>
    <w:rsid w:val="00150A96"/>
    <w:rsid w:val="00154E51"/>
    <w:rsid w:val="00155278"/>
    <w:rsid w:val="001571AE"/>
    <w:rsid w:val="00166F2A"/>
    <w:rsid w:val="00175351"/>
    <w:rsid w:val="00175C71"/>
    <w:rsid w:val="0017613C"/>
    <w:rsid w:val="00180502"/>
    <w:rsid w:val="00193C1E"/>
    <w:rsid w:val="001A5F1E"/>
    <w:rsid w:val="001C3537"/>
    <w:rsid w:val="001C3730"/>
    <w:rsid w:val="001E2740"/>
    <w:rsid w:val="00206CB7"/>
    <w:rsid w:val="00217C23"/>
    <w:rsid w:val="00225807"/>
    <w:rsid w:val="00230285"/>
    <w:rsid w:val="002349F6"/>
    <w:rsid w:val="00263365"/>
    <w:rsid w:val="00277787"/>
    <w:rsid w:val="002815A0"/>
    <w:rsid w:val="00290EC2"/>
    <w:rsid w:val="00291431"/>
    <w:rsid w:val="00291C29"/>
    <w:rsid w:val="00297284"/>
    <w:rsid w:val="002A0689"/>
    <w:rsid w:val="002A6AFD"/>
    <w:rsid w:val="002B5997"/>
    <w:rsid w:val="002C2072"/>
    <w:rsid w:val="002C5BE3"/>
    <w:rsid w:val="002C6CA1"/>
    <w:rsid w:val="002D6214"/>
    <w:rsid w:val="002D6C5B"/>
    <w:rsid w:val="002E3E00"/>
    <w:rsid w:val="002E6BFF"/>
    <w:rsid w:val="00305210"/>
    <w:rsid w:val="00305EC8"/>
    <w:rsid w:val="003176CA"/>
    <w:rsid w:val="00323A01"/>
    <w:rsid w:val="003300E7"/>
    <w:rsid w:val="0033428E"/>
    <w:rsid w:val="00335C40"/>
    <w:rsid w:val="00361825"/>
    <w:rsid w:val="003632E1"/>
    <w:rsid w:val="0037162B"/>
    <w:rsid w:val="00373BD1"/>
    <w:rsid w:val="00382A76"/>
    <w:rsid w:val="00384836"/>
    <w:rsid w:val="0039307F"/>
    <w:rsid w:val="0039328B"/>
    <w:rsid w:val="003A2254"/>
    <w:rsid w:val="003A3EED"/>
    <w:rsid w:val="003B0979"/>
    <w:rsid w:val="003B1E0F"/>
    <w:rsid w:val="003C2583"/>
    <w:rsid w:val="003C79FA"/>
    <w:rsid w:val="003E7DB0"/>
    <w:rsid w:val="003F1BC4"/>
    <w:rsid w:val="00424247"/>
    <w:rsid w:val="00432AB0"/>
    <w:rsid w:val="00436816"/>
    <w:rsid w:val="00442698"/>
    <w:rsid w:val="0044503D"/>
    <w:rsid w:val="00450813"/>
    <w:rsid w:val="00452654"/>
    <w:rsid w:val="00455219"/>
    <w:rsid w:val="004568C6"/>
    <w:rsid w:val="00476171"/>
    <w:rsid w:val="0049031F"/>
    <w:rsid w:val="004A2031"/>
    <w:rsid w:val="004A227C"/>
    <w:rsid w:val="004B77DB"/>
    <w:rsid w:val="004F0FB8"/>
    <w:rsid w:val="004F208E"/>
    <w:rsid w:val="004F2ABC"/>
    <w:rsid w:val="00503B55"/>
    <w:rsid w:val="005100BB"/>
    <w:rsid w:val="0051464B"/>
    <w:rsid w:val="005173F3"/>
    <w:rsid w:val="00531584"/>
    <w:rsid w:val="00533E82"/>
    <w:rsid w:val="00534BFE"/>
    <w:rsid w:val="00542984"/>
    <w:rsid w:val="00553057"/>
    <w:rsid w:val="00557642"/>
    <w:rsid w:val="00577351"/>
    <w:rsid w:val="00586938"/>
    <w:rsid w:val="0059360C"/>
    <w:rsid w:val="0059699B"/>
    <w:rsid w:val="005A06BE"/>
    <w:rsid w:val="005A2BE8"/>
    <w:rsid w:val="005A493F"/>
    <w:rsid w:val="005B11C2"/>
    <w:rsid w:val="005B3E4B"/>
    <w:rsid w:val="005C1513"/>
    <w:rsid w:val="005D1438"/>
    <w:rsid w:val="005F20CE"/>
    <w:rsid w:val="005F3F0C"/>
    <w:rsid w:val="006026FF"/>
    <w:rsid w:val="00614313"/>
    <w:rsid w:val="00645BA6"/>
    <w:rsid w:val="00655756"/>
    <w:rsid w:val="00660988"/>
    <w:rsid w:val="00664601"/>
    <w:rsid w:val="006810B2"/>
    <w:rsid w:val="006A4281"/>
    <w:rsid w:val="006B1A0F"/>
    <w:rsid w:val="006B79C3"/>
    <w:rsid w:val="006C3B2B"/>
    <w:rsid w:val="006D09BC"/>
    <w:rsid w:val="006D644F"/>
    <w:rsid w:val="006E1E17"/>
    <w:rsid w:val="006F2967"/>
    <w:rsid w:val="0070223B"/>
    <w:rsid w:val="0070724D"/>
    <w:rsid w:val="00712A6D"/>
    <w:rsid w:val="007148A3"/>
    <w:rsid w:val="00726D04"/>
    <w:rsid w:val="007352E7"/>
    <w:rsid w:val="00750315"/>
    <w:rsid w:val="007715CB"/>
    <w:rsid w:val="00773972"/>
    <w:rsid w:val="00776184"/>
    <w:rsid w:val="007802FD"/>
    <w:rsid w:val="00782068"/>
    <w:rsid w:val="0079201C"/>
    <w:rsid w:val="00795F02"/>
    <w:rsid w:val="007B49DC"/>
    <w:rsid w:val="007C1836"/>
    <w:rsid w:val="007D372A"/>
    <w:rsid w:val="007D7763"/>
    <w:rsid w:val="007E4229"/>
    <w:rsid w:val="007E4569"/>
    <w:rsid w:val="007E5DC1"/>
    <w:rsid w:val="007E7C37"/>
    <w:rsid w:val="007F0C8D"/>
    <w:rsid w:val="00803734"/>
    <w:rsid w:val="00805615"/>
    <w:rsid w:val="00812809"/>
    <w:rsid w:val="00814F39"/>
    <w:rsid w:val="008245F2"/>
    <w:rsid w:val="00824A61"/>
    <w:rsid w:val="00826AA0"/>
    <w:rsid w:val="00840496"/>
    <w:rsid w:val="00845FD8"/>
    <w:rsid w:val="00846CF2"/>
    <w:rsid w:val="00850564"/>
    <w:rsid w:val="00854E5A"/>
    <w:rsid w:val="00865544"/>
    <w:rsid w:val="00865F9D"/>
    <w:rsid w:val="00885473"/>
    <w:rsid w:val="008857A7"/>
    <w:rsid w:val="008877F1"/>
    <w:rsid w:val="0089328E"/>
    <w:rsid w:val="008C04AC"/>
    <w:rsid w:val="008D1EE1"/>
    <w:rsid w:val="008D3BC0"/>
    <w:rsid w:val="008E0A10"/>
    <w:rsid w:val="008E37EE"/>
    <w:rsid w:val="008E3A41"/>
    <w:rsid w:val="008E6140"/>
    <w:rsid w:val="008F09D9"/>
    <w:rsid w:val="008F48C0"/>
    <w:rsid w:val="0091404D"/>
    <w:rsid w:val="00914094"/>
    <w:rsid w:val="009155B7"/>
    <w:rsid w:val="00922678"/>
    <w:rsid w:val="00933703"/>
    <w:rsid w:val="00934816"/>
    <w:rsid w:val="00944553"/>
    <w:rsid w:val="00947FC0"/>
    <w:rsid w:val="00951B68"/>
    <w:rsid w:val="009603A7"/>
    <w:rsid w:val="00961C95"/>
    <w:rsid w:val="00962A11"/>
    <w:rsid w:val="0097120B"/>
    <w:rsid w:val="00982130"/>
    <w:rsid w:val="00982AF3"/>
    <w:rsid w:val="009944AF"/>
    <w:rsid w:val="00994CD0"/>
    <w:rsid w:val="009A5BE0"/>
    <w:rsid w:val="009C17A7"/>
    <w:rsid w:val="009E0891"/>
    <w:rsid w:val="009E32DE"/>
    <w:rsid w:val="009F6B50"/>
    <w:rsid w:val="00A00C7B"/>
    <w:rsid w:val="00A016A2"/>
    <w:rsid w:val="00A04ED9"/>
    <w:rsid w:val="00A0589B"/>
    <w:rsid w:val="00A07DAB"/>
    <w:rsid w:val="00A26116"/>
    <w:rsid w:val="00A405C4"/>
    <w:rsid w:val="00A41D3A"/>
    <w:rsid w:val="00A53087"/>
    <w:rsid w:val="00A5560C"/>
    <w:rsid w:val="00A56730"/>
    <w:rsid w:val="00A63EB6"/>
    <w:rsid w:val="00A65D3A"/>
    <w:rsid w:val="00A90B99"/>
    <w:rsid w:val="00A92AB6"/>
    <w:rsid w:val="00AA449D"/>
    <w:rsid w:val="00AA7BBE"/>
    <w:rsid w:val="00AB1281"/>
    <w:rsid w:val="00AB7416"/>
    <w:rsid w:val="00AC1644"/>
    <w:rsid w:val="00AC5835"/>
    <w:rsid w:val="00AC5870"/>
    <w:rsid w:val="00AF049D"/>
    <w:rsid w:val="00AF251B"/>
    <w:rsid w:val="00AF5376"/>
    <w:rsid w:val="00AF593F"/>
    <w:rsid w:val="00AF603C"/>
    <w:rsid w:val="00AF6FA1"/>
    <w:rsid w:val="00B02957"/>
    <w:rsid w:val="00B43966"/>
    <w:rsid w:val="00B46D8F"/>
    <w:rsid w:val="00B720DF"/>
    <w:rsid w:val="00B729A6"/>
    <w:rsid w:val="00B735D3"/>
    <w:rsid w:val="00B77023"/>
    <w:rsid w:val="00B931A6"/>
    <w:rsid w:val="00BB4C76"/>
    <w:rsid w:val="00BD0BB6"/>
    <w:rsid w:val="00BF4978"/>
    <w:rsid w:val="00C07A50"/>
    <w:rsid w:val="00C25DAC"/>
    <w:rsid w:val="00C26BF4"/>
    <w:rsid w:val="00C26C22"/>
    <w:rsid w:val="00C345DC"/>
    <w:rsid w:val="00C50759"/>
    <w:rsid w:val="00C65BC1"/>
    <w:rsid w:val="00C736AD"/>
    <w:rsid w:val="00C92E77"/>
    <w:rsid w:val="00C93659"/>
    <w:rsid w:val="00C95892"/>
    <w:rsid w:val="00CB0571"/>
    <w:rsid w:val="00CB58A0"/>
    <w:rsid w:val="00CC3AAF"/>
    <w:rsid w:val="00CC69FC"/>
    <w:rsid w:val="00CD11BB"/>
    <w:rsid w:val="00CD4F31"/>
    <w:rsid w:val="00CD6AD6"/>
    <w:rsid w:val="00CD70EE"/>
    <w:rsid w:val="00CD77AF"/>
    <w:rsid w:val="00CE360F"/>
    <w:rsid w:val="00CF439A"/>
    <w:rsid w:val="00CF4FF1"/>
    <w:rsid w:val="00D02AA4"/>
    <w:rsid w:val="00D02D5A"/>
    <w:rsid w:val="00D27497"/>
    <w:rsid w:val="00D57ACB"/>
    <w:rsid w:val="00D727F7"/>
    <w:rsid w:val="00D73F33"/>
    <w:rsid w:val="00D84A81"/>
    <w:rsid w:val="00DA7C26"/>
    <w:rsid w:val="00DB6AC9"/>
    <w:rsid w:val="00DC0B44"/>
    <w:rsid w:val="00DD047C"/>
    <w:rsid w:val="00DD4C0E"/>
    <w:rsid w:val="00DE0AB6"/>
    <w:rsid w:val="00DE171E"/>
    <w:rsid w:val="00DE4BA9"/>
    <w:rsid w:val="00DF1DC8"/>
    <w:rsid w:val="00DF3406"/>
    <w:rsid w:val="00E00D0B"/>
    <w:rsid w:val="00E104CB"/>
    <w:rsid w:val="00E12CA3"/>
    <w:rsid w:val="00E14560"/>
    <w:rsid w:val="00E3444C"/>
    <w:rsid w:val="00E36E05"/>
    <w:rsid w:val="00E52FEF"/>
    <w:rsid w:val="00E67FD7"/>
    <w:rsid w:val="00E745BD"/>
    <w:rsid w:val="00E800FB"/>
    <w:rsid w:val="00E93112"/>
    <w:rsid w:val="00E94DFA"/>
    <w:rsid w:val="00E953E9"/>
    <w:rsid w:val="00EA0350"/>
    <w:rsid w:val="00EA169A"/>
    <w:rsid w:val="00EA49EE"/>
    <w:rsid w:val="00EA6032"/>
    <w:rsid w:val="00EB49D9"/>
    <w:rsid w:val="00EC27AC"/>
    <w:rsid w:val="00EC2EA1"/>
    <w:rsid w:val="00EC6580"/>
    <w:rsid w:val="00ED2EB7"/>
    <w:rsid w:val="00ED43D0"/>
    <w:rsid w:val="00ED5400"/>
    <w:rsid w:val="00ED7E74"/>
    <w:rsid w:val="00EE37A9"/>
    <w:rsid w:val="00EE45B9"/>
    <w:rsid w:val="00EF1FE1"/>
    <w:rsid w:val="00EF3BFB"/>
    <w:rsid w:val="00F2264A"/>
    <w:rsid w:val="00F23E23"/>
    <w:rsid w:val="00F30429"/>
    <w:rsid w:val="00F35912"/>
    <w:rsid w:val="00F53817"/>
    <w:rsid w:val="00F665A6"/>
    <w:rsid w:val="00F67ABF"/>
    <w:rsid w:val="00F70A72"/>
    <w:rsid w:val="00F93557"/>
    <w:rsid w:val="00F947FE"/>
    <w:rsid w:val="00F94CE3"/>
    <w:rsid w:val="00FC62E4"/>
    <w:rsid w:val="00FD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4435D6"/>
  <w15:docId w15:val="{778B8B75-030F-214F-A2EA-5145C1522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74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74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74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749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274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2749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9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5B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BE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30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3087"/>
  </w:style>
  <w:style w:type="paragraph" w:styleId="Footer">
    <w:name w:val="footer"/>
    <w:basedOn w:val="Normal"/>
    <w:link w:val="FooterChar"/>
    <w:uiPriority w:val="99"/>
    <w:unhideWhenUsed/>
    <w:rsid w:val="00A530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3087"/>
  </w:style>
  <w:style w:type="paragraph" w:styleId="BodyText">
    <w:name w:val="Body Text"/>
    <w:basedOn w:val="Normal"/>
    <w:link w:val="BodyTextChar"/>
    <w:uiPriority w:val="99"/>
    <w:unhideWhenUsed/>
    <w:rsid w:val="00D274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27497"/>
  </w:style>
  <w:style w:type="character" w:customStyle="1" w:styleId="Heading1Char">
    <w:name w:val="Heading 1 Char"/>
    <w:basedOn w:val="DefaultParagraphFont"/>
    <w:link w:val="Heading1"/>
    <w:uiPriority w:val="9"/>
    <w:rsid w:val="00D2749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7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74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274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274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274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Bullet2">
    <w:name w:val="List Bullet 2"/>
    <w:basedOn w:val="Normal"/>
    <w:uiPriority w:val="99"/>
    <w:unhideWhenUsed/>
    <w:rsid w:val="00D27497"/>
    <w:pPr>
      <w:numPr>
        <w:numId w:val="28"/>
      </w:numPr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2749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27497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D2749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D27497"/>
  </w:style>
  <w:style w:type="character" w:styleId="Hyperlink">
    <w:name w:val="Hyperlink"/>
    <w:basedOn w:val="DefaultParagraphFont"/>
    <w:uiPriority w:val="99"/>
    <w:unhideWhenUsed/>
    <w:rsid w:val="0055764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5EC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9143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2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9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0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7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810FD2-5208-9646-BF4B-AD82E0BB1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illamette Valley Co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Bergeron</dc:creator>
  <cp:lastModifiedBy>Roger Bergeron</cp:lastModifiedBy>
  <cp:revision>2</cp:revision>
  <cp:lastPrinted>2021-06-08T23:11:00Z</cp:lastPrinted>
  <dcterms:created xsi:type="dcterms:W3CDTF">2021-09-03T15:18:00Z</dcterms:created>
  <dcterms:modified xsi:type="dcterms:W3CDTF">2021-09-03T15:18:00Z</dcterms:modified>
</cp:coreProperties>
</file>